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34EA3" w14:textId="6D8492B9" w:rsidR="00422BCD" w:rsidRPr="00ED08C1" w:rsidRDefault="00422BCD" w:rsidP="0042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D08C1">
        <w:rPr>
          <w:rFonts w:ascii="Times New Roman" w:hAnsi="Times New Roman"/>
          <w:b/>
          <w:bCs/>
        </w:rPr>
        <w:t xml:space="preserve">OŚWIADCZENIE </w:t>
      </w:r>
    </w:p>
    <w:p w14:paraId="0A6C81EF" w14:textId="77777777" w:rsidR="00422BCD" w:rsidRPr="00ED08C1" w:rsidRDefault="00422BCD" w:rsidP="0042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D08C1">
        <w:rPr>
          <w:rFonts w:ascii="Times New Roman" w:hAnsi="Times New Roman"/>
          <w:b/>
          <w:bCs/>
        </w:rPr>
        <w:t xml:space="preserve">składane w ramach </w:t>
      </w:r>
    </w:p>
    <w:p w14:paraId="38EF7672" w14:textId="697888FE" w:rsidR="00422BCD" w:rsidRPr="00ED08C1" w:rsidRDefault="00422BCD" w:rsidP="006B1757">
      <w:pPr>
        <w:jc w:val="center"/>
        <w:rPr>
          <w:rFonts w:ascii="Times New Roman" w:hAnsi="Times New Roman" w:cs="Times New Roman"/>
          <w:b/>
        </w:rPr>
      </w:pPr>
      <w:r w:rsidRPr="00ED08C1">
        <w:rPr>
          <w:rFonts w:ascii="Times New Roman" w:hAnsi="Times New Roman"/>
          <w:b/>
          <w:bCs/>
        </w:rPr>
        <w:t>Programu rozwoju odnawialnych źródeł energii na obszarze Gminy Miejskiej Kraków</w:t>
      </w:r>
      <w:r w:rsidR="001E35A5" w:rsidRPr="00ED08C1">
        <w:rPr>
          <w:rFonts w:ascii="Times New Roman" w:hAnsi="Times New Roman" w:cs="Times New Roman"/>
          <w:b/>
        </w:rPr>
        <w:t xml:space="preserve"> </w:t>
      </w:r>
      <w:r w:rsidR="00F153BD">
        <w:rPr>
          <w:rFonts w:ascii="Times New Roman" w:hAnsi="Times New Roman" w:cs="Times New Roman"/>
          <w:b/>
        </w:rPr>
        <w:br/>
      </w:r>
      <w:r w:rsidR="001E35A5" w:rsidRPr="00ED08C1">
        <w:rPr>
          <w:rFonts w:ascii="Times New Roman" w:hAnsi="Times New Roman" w:cs="Times New Roman"/>
          <w:b/>
        </w:rPr>
        <w:t>(dot. budynków mieszkalnych, lokali mieszkalnych, nieruchomości lokalowych)</w:t>
      </w:r>
    </w:p>
    <w:p w14:paraId="559FD38C" w14:textId="77777777" w:rsidR="00422BCD" w:rsidRPr="00ED08C1" w:rsidRDefault="00422BCD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26F70BA" w14:textId="7587CBF9" w:rsidR="00422BCD" w:rsidRPr="00C62C30" w:rsidRDefault="00422BCD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D08C1">
        <w:rPr>
          <w:rFonts w:ascii="Times New Roman" w:hAnsi="Times New Roman"/>
        </w:rPr>
        <w:t xml:space="preserve">Ja niżej podpisany/a ..……………………………………………………………..…. zamieszkały/a </w:t>
      </w:r>
      <w:r w:rsidRPr="00ED08C1">
        <w:rPr>
          <w:rFonts w:ascii="Times New Roman" w:hAnsi="Times New Roman"/>
          <w:color w:val="000000" w:themeColor="text1"/>
        </w:rPr>
        <w:t>…..………………………………………………………………….....</w:t>
      </w:r>
      <w:r w:rsidR="009A6ED2">
        <w:rPr>
          <w:rFonts w:ascii="Times New Roman" w:hAnsi="Times New Roman"/>
          <w:color w:val="000000" w:themeColor="text1"/>
        </w:rPr>
        <w:t>...............................................</w:t>
      </w:r>
      <w:r w:rsidRPr="00ED08C1">
        <w:rPr>
          <w:rFonts w:ascii="Times New Roman" w:hAnsi="Times New Roman"/>
          <w:color w:val="000000" w:themeColor="text1"/>
        </w:rPr>
        <w:t>......</w:t>
      </w:r>
      <w:r w:rsidRPr="00ED08C1">
        <w:rPr>
          <w:rFonts w:ascii="Times New Roman" w:hAnsi="Times New Roman"/>
          <w:color w:val="000000" w:themeColor="text1"/>
        </w:rPr>
        <w:br/>
      </w:r>
      <w:r w:rsidRPr="00C62C30">
        <w:rPr>
          <w:rFonts w:ascii="Times New Roman" w:hAnsi="Times New Roman"/>
          <w:color w:val="000000" w:themeColor="text1"/>
        </w:rPr>
        <w:t>jako właściciel/ współwłaściciel/ użytkownik wieczysty/</w:t>
      </w:r>
      <w:r w:rsidR="009A6ED2">
        <w:rPr>
          <w:rFonts w:ascii="Times New Roman" w:hAnsi="Times New Roman"/>
          <w:color w:val="000000" w:themeColor="text1"/>
        </w:rPr>
        <w:t xml:space="preserve"> </w:t>
      </w:r>
      <w:r w:rsidR="00AE79F4" w:rsidRPr="00C62C30">
        <w:rPr>
          <w:rFonts w:ascii="Times New Roman" w:hAnsi="Times New Roman"/>
          <w:color w:val="000000" w:themeColor="text1"/>
        </w:rPr>
        <w:t>uprawniony z ograniczonego prawa rzeczowego</w:t>
      </w:r>
      <w:r w:rsidRPr="00C62C30">
        <w:rPr>
          <w:rFonts w:ascii="Times New Roman" w:hAnsi="Times New Roman"/>
          <w:color w:val="000000" w:themeColor="text1"/>
          <w:vertAlign w:val="superscript"/>
        </w:rPr>
        <w:t>*</w:t>
      </w:r>
      <w:r w:rsidRPr="00C62C30">
        <w:rPr>
          <w:rFonts w:ascii="Times New Roman" w:hAnsi="Times New Roman"/>
          <w:color w:val="000000" w:themeColor="text1"/>
        </w:rPr>
        <w:t xml:space="preserve"> nieruchomości położonej w Krakowie przy ulicy …..……………………… ……………………………... oświadczam, że:</w:t>
      </w:r>
    </w:p>
    <w:p w14:paraId="284456FB" w14:textId="77777777" w:rsidR="00422BCD" w:rsidRPr="00C62C30" w:rsidRDefault="00422BCD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0C992A1" w14:textId="7039C5FB" w:rsidR="00422BCD" w:rsidRPr="00C62C30" w:rsidRDefault="00422BCD" w:rsidP="00422BC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62C30">
        <w:rPr>
          <w:rFonts w:ascii="Times New Roman" w:hAnsi="Times New Roman"/>
          <w:color w:val="000000" w:themeColor="text1"/>
        </w:rPr>
        <w:t>W budynku</w:t>
      </w:r>
      <w:r w:rsidR="00D15E97" w:rsidRPr="00C62C30">
        <w:rPr>
          <w:rFonts w:ascii="Times New Roman" w:hAnsi="Times New Roman"/>
          <w:color w:val="000000" w:themeColor="text1"/>
        </w:rPr>
        <w:t xml:space="preserve"> mieszkalnym</w:t>
      </w:r>
      <w:r w:rsidRPr="00C62C30">
        <w:rPr>
          <w:rFonts w:ascii="Times New Roman" w:hAnsi="Times New Roman"/>
          <w:color w:val="000000" w:themeColor="text1"/>
        </w:rPr>
        <w:t>/lokalu mieszkalnym</w:t>
      </w:r>
      <w:r w:rsidR="0063148E" w:rsidRPr="00C62C30">
        <w:rPr>
          <w:rFonts w:ascii="Times New Roman" w:hAnsi="Times New Roman"/>
          <w:color w:val="000000" w:themeColor="text1"/>
        </w:rPr>
        <w:t>/nieruchomości lokalowej</w:t>
      </w:r>
      <w:r w:rsidRPr="00C62C30">
        <w:rPr>
          <w:rFonts w:ascii="Times New Roman" w:hAnsi="Times New Roman"/>
          <w:color w:val="000000" w:themeColor="text1"/>
        </w:rPr>
        <w:t>, w którym</w:t>
      </w:r>
      <w:r w:rsidR="0063148E" w:rsidRPr="00C62C30">
        <w:rPr>
          <w:rFonts w:ascii="Times New Roman" w:hAnsi="Times New Roman"/>
          <w:color w:val="000000" w:themeColor="text1"/>
        </w:rPr>
        <w:t>/której</w:t>
      </w:r>
      <w:r w:rsidRPr="00C62C30">
        <w:rPr>
          <w:rFonts w:ascii="Times New Roman" w:hAnsi="Times New Roman"/>
          <w:color w:val="000000" w:themeColor="text1"/>
        </w:rPr>
        <w:t xml:space="preserve"> będzie </w:t>
      </w:r>
      <w:r w:rsidR="00F512E8" w:rsidRPr="00C62C30">
        <w:rPr>
          <w:rFonts w:ascii="Times New Roman" w:hAnsi="Times New Roman"/>
          <w:color w:val="000000" w:themeColor="text1"/>
        </w:rPr>
        <w:t>montowane urządzenie</w:t>
      </w:r>
      <w:r w:rsidRPr="00C62C30">
        <w:rPr>
          <w:rFonts w:ascii="Times New Roman" w:hAnsi="Times New Roman"/>
          <w:color w:val="000000" w:themeColor="text1"/>
        </w:rPr>
        <w:t>:</w:t>
      </w:r>
    </w:p>
    <w:p w14:paraId="18D8CAB0" w14:textId="03174966" w:rsidR="00B65E22" w:rsidRPr="00C62C30" w:rsidRDefault="00422BCD" w:rsidP="00B65E22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62C30">
        <w:rPr>
          <w:rFonts w:ascii="Times New Roman" w:hAnsi="Times New Roman"/>
          <w:color w:val="000000" w:themeColor="text1"/>
        </w:rPr>
        <w:t xml:space="preserve">istnieje proekologiczny system ogrzewania z wykorzystaniem: </w:t>
      </w:r>
      <w:r w:rsidRPr="00C62C30">
        <w:rPr>
          <w:rFonts w:ascii="Times New Roman" w:hAnsi="Times New Roman"/>
          <w:color w:val="000000" w:themeColor="text1"/>
        </w:rPr>
        <w:br/>
      </w:r>
      <w:r w:rsidRPr="00C62C30">
        <w:rPr>
          <w:rFonts w:ascii="Times New Roman" w:hAnsi="Times New Roman"/>
          <w:i/>
          <w:color w:val="000000" w:themeColor="text1"/>
        </w:rPr>
        <w:t>miejskiej sieci ciepłowniczej/pompy ciepła/paliwa gazowego/</w:t>
      </w:r>
      <w:r w:rsidRPr="00C62C30">
        <w:rPr>
          <w:rFonts w:ascii="Times New Roman" w:hAnsi="Times New Roman"/>
          <w:i/>
          <w:color w:val="000000" w:themeColor="text1"/>
        </w:rPr>
        <w:br/>
        <w:t>energii elektrycznej/lekkiego oleju opałowego</w:t>
      </w:r>
      <w:r w:rsidR="00F153BD">
        <w:rPr>
          <w:rFonts w:ascii="Times New Roman" w:hAnsi="Times New Roman"/>
          <w:color w:val="000000" w:themeColor="text1"/>
        </w:rPr>
        <w:t>*,</w:t>
      </w:r>
    </w:p>
    <w:p w14:paraId="59D2B563" w14:textId="680E1229" w:rsidR="00273CD9" w:rsidRPr="00C62C30" w:rsidRDefault="00273CD9" w:rsidP="00273CD9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62C30">
        <w:rPr>
          <w:rFonts w:ascii="Times New Roman" w:hAnsi="Times New Roman" w:cs="Times New Roman"/>
          <w:color w:val="000000" w:themeColor="text1"/>
        </w:rPr>
        <w:t xml:space="preserve">powierzchnia użytkowa </w:t>
      </w:r>
      <w:r w:rsidRPr="00C62C3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zajmowana na prowadzenie działalności gospodarczej wynosi ............ m</w:t>
      </w:r>
      <w:r w:rsidRPr="00C62C30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ar-SA"/>
        </w:rPr>
        <w:t>2</w:t>
      </w:r>
      <w:r w:rsidRPr="00C62C3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**,</w:t>
      </w:r>
    </w:p>
    <w:p w14:paraId="5528E96B" w14:textId="0B94EB60" w:rsidR="00B65E22" w:rsidRPr="00C62C30" w:rsidRDefault="00B65E22" w:rsidP="00B65E22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62C30">
        <w:rPr>
          <w:rFonts w:ascii="Times New Roman" w:hAnsi="Times New Roman"/>
          <w:color w:val="000000" w:themeColor="text1"/>
        </w:rPr>
        <w:t xml:space="preserve">status inwestora zostanie zachowany </w:t>
      </w:r>
      <w:r w:rsidRPr="00C62C30">
        <w:rPr>
          <w:rFonts w:ascii="Times New Roman" w:hAnsi="Times New Roman" w:cs="Times New Roman"/>
          <w:color w:val="000000" w:themeColor="text1"/>
          <w:lang w:eastAsia="ar-SA"/>
        </w:rPr>
        <w:t>taki sam od złożenia wniosku do przekazania dotacji</w:t>
      </w:r>
      <w:r w:rsidRPr="00C62C30">
        <w:rPr>
          <w:rFonts w:ascii="Times New Roman" w:hAnsi="Times New Roman"/>
          <w:color w:val="000000" w:themeColor="text1"/>
          <w:lang w:eastAsia="ar-SA"/>
        </w:rPr>
        <w:t>,</w:t>
      </w:r>
    </w:p>
    <w:p w14:paraId="61A8A7A5" w14:textId="77777777" w:rsidR="00422BCD" w:rsidRPr="00C62C30" w:rsidRDefault="00422BCD" w:rsidP="00422BCD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62C30">
        <w:rPr>
          <w:rFonts w:ascii="Times New Roman" w:hAnsi="Times New Roman"/>
          <w:color w:val="000000" w:themeColor="text1"/>
        </w:rPr>
        <w:t xml:space="preserve">przed złożeniem wniosku o rozliczenie dotacji, zostaną zlikwidowane wszystkie paleniska zgodnie z zasadami Programu </w:t>
      </w:r>
      <w:r w:rsidRPr="00C62C30">
        <w:rPr>
          <w:rFonts w:ascii="Times New Roman" w:hAnsi="Times New Roman"/>
          <w:i/>
          <w:color w:val="000000" w:themeColor="text1"/>
        </w:rPr>
        <w:t xml:space="preserve">(w sytuacji gdy w budynku/lokalu znajdują się paleniska). </w:t>
      </w:r>
      <w:r w:rsidRPr="00C62C30">
        <w:rPr>
          <w:rFonts w:ascii="Times New Roman" w:hAnsi="Times New Roman"/>
          <w:color w:val="000000" w:themeColor="text1"/>
        </w:rPr>
        <w:t xml:space="preserve"> </w:t>
      </w:r>
    </w:p>
    <w:p w14:paraId="1E345C3B" w14:textId="77777777" w:rsidR="00422BCD" w:rsidRPr="00C62C30" w:rsidRDefault="00422BCD" w:rsidP="00422BC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62C30">
        <w:rPr>
          <w:rFonts w:ascii="Times New Roman" w:hAnsi="Times New Roman"/>
          <w:color w:val="000000" w:themeColor="text1"/>
        </w:rPr>
        <w:t xml:space="preserve">Dach budynku, w którym będzie montowana instalacja odnawialnego źródła energii </w:t>
      </w:r>
      <w:r w:rsidRPr="00C62C30">
        <w:rPr>
          <w:rFonts w:ascii="Times New Roman" w:hAnsi="Times New Roman"/>
          <w:i/>
          <w:color w:val="000000" w:themeColor="text1"/>
        </w:rPr>
        <w:t>jest/nie jest</w:t>
      </w:r>
      <w:r w:rsidRPr="00C62C30">
        <w:rPr>
          <w:rFonts w:ascii="Times New Roman" w:hAnsi="Times New Roman"/>
          <w:color w:val="000000" w:themeColor="text1"/>
        </w:rPr>
        <w:t xml:space="preserve">* wykonany z materiału zawierającego azbest </w:t>
      </w:r>
      <w:r w:rsidRPr="00C62C30">
        <w:rPr>
          <w:rFonts w:ascii="Times New Roman" w:hAnsi="Times New Roman"/>
          <w:i/>
          <w:color w:val="000000" w:themeColor="text1"/>
        </w:rPr>
        <w:t>(dotyczy montażu instalacji kolektorów słonecznych i/lub instalacji fotowoltaicznej).</w:t>
      </w:r>
    </w:p>
    <w:p w14:paraId="59C2FD80" w14:textId="77777777" w:rsidR="00422BCD" w:rsidRPr="00C62C30" w:rsidRDefault="00422BCD" w:rsidP="00422BC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62C30">
        <w:rPr>
          <w:rFonts w:ascii="Times New Roman" w:hAnsi="Times New Roman"/>
          <w:color w:val="000000" w:themeColor="text1"/>
        </w:rPr>
        <w:t>W razie konieczności uzyskam wymagane do realizacji zadania dokumenty/pozwolenia takie jak: pozwolenie na budowę, zgłoszenie wykonania robót oraz inne ostateczne decyzje administracyjne.</w:t>
      </w:r>
    </w:p>
    <w:p w14:paraId="28840EF0" w14:textId="77777777" w:rsidR="00422BCD" w:rsidRPr="00C62C30" w:rsidRDefault="00422BCD" w:rsidP="00422BC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62C30">
        <w:rPr>
          <w:rFonts w:ascii="Times New Roman" w:hAnsi="Times New Roman"/>
          <w:color w:val="000000" w:themeColor="text1"/>
        </w:rPr>
        <w:t xml:space="preserve">Jestem świadomy, że uzyskana pomoc nie jest pomocą publiczną lub pomocą de </w:t>
      </w:r>
      <w:proofErr w:type="spellStart"/>
      <w:r w:rsidRPr="00C62C30">
        <w:rPr>
          <w:rFonts w:ascii="Times New Roman" w:hAnsi="Times New Roman"/>
          <w:color w:val="000000" w:themeColor="text1"/>
        </w:rPr>
        <w:t>minimis</w:t>
      </w:r>
      <w:proofErr w:type="spellEnd"/>
      <w:r w:rsidRPr="00C62C30">
        <w:rPr>
          <w:rFonts w:ascii="Times New Roman" w:hAnsi="Times New Roman"/>
          <w:color w:val="000000" w:themeColor="text1"/>
        </w:rPr>
        <w:t>.</w:t>
      </w:r>
    </w:p>
    <w:p w14:paraId="6D3DD531" w14:textId="77777777" w:rsidR="00422BCD" w:rsidRPr="00C62C30" w:rsidRDefault="00422BCD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828A7FE" w14:textId="75A913A1" w:rsidR="00422BCD" w:rsidRPr="00C62C30" w:rsidRDefault="00422BCD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62C30">
        <w:rPr>
          <w:rFonts w:ascii="Times New Roman" w:hAnsi="Times New Roman"/>
          <w:color w:val="000000" w:themeColor="text1"/>
        </w:rPr>
        <w:t>Jestem świadomy/a</w:t>
      </w:r>
      <w:r w:rsidR="00F153BD">
        <w:rPr>
          <w:rFonts w:ascii="Times New Roman" w:hAnsi="Times New Roman"/>
          <w:color w:val="000000" w:themeColor="text1"/>
        </w:rPr>
        <w:t>,</w:t>
      </w:r>
      <w:r w:rsidRPr="00C62C30">
        <w:rPr>
          <w:rFonts w:ascii="Times New Roman" w:hAnsi="Times New Roman"/>
          <w:color w:val="000000" w:themeColor="text1"/>
        </w:rPr>
        <w:t xml:space="preserve"> iż podanie w ni</w:t>
      </w:r>
      <w:r w:rsidR="00F153BD">
        <w:rPr>
          <w:rFonts w:ascii="Times New Roman" w:hAnsi="Times New Roman"/>
          <w:color w:val="000000" w:themeColor="text1"/>
        </w:rPr>
        <w:t>niejszym oświadczeniu nieprawdy</w:t>
      </w:r>
      <w:r w:rsidRPr="00C62C30">
        <w:rPr>
          <w:rFonts w:ascii="Times New Roman" w:hAnsi="Times New Roman"/>
          <w:color w:val="000000" w:themeColor="text1"/>
        </w:rPr>
        <w:t xml:space="preserve"> sk</w:t>
      </w:r>
      <w:r w:rsidR="00F153BD">
        <w:rPr>
          <w:rFonts w:ascii="Times New Roman" w:hAnsi="Times New Roman"/>
          <w:color w:val="000000" w:themeColor="text1"/>
        </w:rPr>
        <w:t>utkować będzie brakiem możliwości</w:t>
      </w:r>
      <w:r w:rsidRPr="00C62C30">
        <w:rPr>
          <w:rFonts w:ascii="Times New Roman" w:hAnsi="Times New Roman"/>
          <w:color w:val="000000" w:themeColor="text1"/>
        </w:rPr>
        <w:t xml:space="preserve"> rozliczenia przyznanej dotacji lub uznaniem, iż dotacja została wykorzystana niezgodnie </w:t>
      </w:r>
      <w:r w:rsidR="009A6ED2">
        <w:rPr>
          <w:rFonts w:ascii="Times New Roman" w:hAnsi="Times New Roman"/>
          <w:color w:val="000000" w:themeColor="text1"/>
        </w:rPr>
        <w:br/>
      </w:r>
      <w:r w:rsidRPr="00C62C30">
        <w:rPr>
          <w:rFonts w:ascii="Times New Roman" w:hAnsi="Times New Roman"/>
          <w:color w:val="000000" w:themeColor="text1"/>
        </w:rPr>
        <w:t xml:space="preserve">z przeznaczeniem, pobrana nienależnie lub w nadmiernej wysokości. </w:t>
      </w:r>
    </w:p>
    <w:p w14:paraId="14DC8576" w14:textId="4A8FBAE5" w:rsidR="006B1757" w:rsidRPr="00C21697" w:rsidRDefault="006B1757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C3FBC2E" w14:textId="0B1398C0" w:rsidR="006B1757" w:rsidRPr="00C21697" w:rsidRDefault="006B1757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3390A60" w14:textId="793D6C4D" w:rsidR="00422BCD" w:rsidRPr="00C21697" w:rsidRDefault="00422BCD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21697">
        <w:rPr>
          <w:rFonts w:ascii="Times New Roman" w:hAnsi="Times New Roman"/>
          <w:color w:val="000000" w:themeColor="text1"/>
        </w:rPr>
        <w:t xml:space="preserve">……………………………                               </w:t>
      </w:r>
      <w:r w:rsidR="00674E76" w:rsidRPr="00C21697">
        <w:rPr>
          <w:rFonts w:ascii="Times New Roman" w:hAnsi="Times New Roman"/>
          <w:color w:val="000000" w:themeColor="text1"/>
        </w:rPr>
        <w:tab/>
      </w:r>
      <w:r w:rsidR="00674E76" w:rsidRPr="00C21697">
        <w:rPr>
          <w:rFonts w:ascii="Times New Roman" w:hAnsi="Times New Roman"/>
          <w:color w:val="000000" w:themeColor="text1"/>
        </w:rPr>
        <w:tab/>
      </w:r>
      <w:r w:rsidRPr="00C21697">
        <w:rPr>
          <w:rFonts w:ascii="Times New Roman" w:hAnsi="Times New Roman"/>
          <w:color w:val="000000" w:themeColor="text1"/>
        </w:rPr>
        <w:t xml:space="preserve"> </w:t>
      </w:r>
      <w:r w:rsidR="00F153BD" w:rsidRPr="00C21697">
        <w:rPr>
          <w:rFonts w:ascii="Times New Roman" w:hAnsi="Times New Roman"/>
          <w:color w:val="000000" w:themeColor="text1"/>
        </w:rPr>
        <w:tab/>
      </w:r>
      <w:r w:rsidRPr="00C21697">
        <w:rPr>
          <w:rFonts w:ascii="Times New Roman" w:hAnsi="Times New Roman"/>
          <w:color w:val="000000" w:themeColor="text1"/>
        </w:rPr>
        <w:t xml:space="preserve"> …………………................</w:t>
      </w:r>
    </w:p>
    <w:p w14:paraId="2152205A" w14:textId="4F4092E6" w:rsidR="00422BCD" w:rsidRPr="00C21697" w:rsidRDefault="00422BCD" w:rsidP="006B1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21697">
        <w:rPr>
          <w:rFonts w:ascii="Times New Roman" w:hAnsi="Times New Roman"/>
          <w:color w:val="000000" w:themeColor="text1"/>
        </w:rPr>
        <w:t xml:space="preserve">  (miejscowość, data)                                    </w:t>
      </w:r>
      <w:r w:rsidR="00674E76" w:rsidRPr="00C21697">
        <w:rPr>
          <w:rFonts w:ascii="Times New Roman" w:hAnsi="Times New Roman"/>
          <w:color w:val="000000" w:themeColor="text1"/>
        </w:rPr>
        <w:tab/>
      </w:r>
      <w:r w:rsidR="00674E76" w:rsidRPr="00C21697">
        <w:rPr>
          <w:rFonts w:ascii="Times New Roman" w:hAnsi="Times New Roman"/>
          <w:color w:val="000000" w:themeColor="text1"/>
        </w:rPr>
        <w:tab/>
      </w:r>
      <w:r w:rsidR="00674E76" w:rsidRPr="00C21697">
        <w:rPr>
          <w:rFonts w:ascii="Times New Roman" w:hAnsi="Times New Roman"/>
          <w:color w:val="000000" w:themeColor="text1"/>
        </w:rPr>
        <w:tab/>
      </w:r>
      <w:r w:rsidRPr="00C21697">
        <w:rPr>
          <w:rFonts w:ascii="Times New Roman" w:hAnsi="Times New Roman"/>
          <w:color w:val="000000" w:themeColor="text1"/>
        </w:rPr>
        <w:t xml:space="preserve">     (podpis wnioskodawcy)</w:t>
      </w:r>
    </w:p>
    <w:p w14:paraId="7B505865" w14:textId="77777777" w:rsidR="006B1757" w:rsidRPr="00C62C30" w:rsidRDefault="006B1757" w:rsidP="006B1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6AFE573" w14:textId="760614F9" w:rsidR="00DF1BB5" w:rsidRPr="00C62C30" w:rsidRDefault="00422BCD" w:rsidP="006224D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color w:val="000000" w:themeColor="text1"/>
          <w:sz w:val="20"/>
          <w:szCs w:val="24"/>
        </w:rPr>
      </w:pPr>
      <w:r w:rsidRPr="00C62C30">
        <w:rPr>
          <w:rFonts w:ascii="Times New Roman" w:hAnsi="Times New Roman"/>
          <w:color w:val="000000" w:themeColor="text1"/>
          <w:sz w:val="20"/>
          <w:szCs w:val="24"/>
        </w:rPr>
        <w:t>*</w:t>
      </w:r>
      <w:r w:rsidR="00E51954" w:rsidRPr="00C62C30">
        <w:rPr>
          <w:rFonts w:ascii="Times New Roman" w:hAnsi="Times New Roman"/>
          <w:color w:val="000000" w:themeColor="text1"/>
          <w:sz w:val="20"/>
          <w:szCs w:val="24"/>
        </w:rPr>
        <w:t>)</w:t>
      </w:r>
      <w:r w:rsidRPr="00C62C30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FD2882" w:rsidRPr="00C62C30">
        <w:rPr>
          <w:rFonts w:ascii="Times New Roman" w:hAnsi="Times New Roman"/>
          <w:color w:val="000000" w:themeColor="text1"/>
          <w:sz w:val="20"/>
          <w:szCs w:val="24"/>
        </w:rPr>
        <w:t>niepotrzebne skreślić</w:t>
      </w:r>
    </w:p>
    <w:p w14:paraId="625F8A2B" w14:textId="32244D55" w:rsidR="00273CD9" w:rsidRPr="00C62C30" w:rsidRDefault="00273CD9" w:rsidP="006224D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color w:val="000000" w:themeColor="text1"/>
          <w:sz w:val="20"/>
          <w:szCs w:val="24"/>
        </w:rPr>
      </w:pPr>
      <w:r w:rsidRPr="00C62C30">
        <w:rPr>
          <w:rFonts w:ascii="Times New Roman" w:hAnsi="Times New Roman" w:cs="Times New Roman"/>
          <w:color w:val="000000" w:themeColor="text1"/>
          <w:sz w:val="20"/>
          <w:szCs w:val="20"/>
        </w:rPr>
        <w:t>**) dotyczy w przypadku prowadzenia działalności gospodarczej w budynku mieszkalnym/ lokalu mieszkalnym/ nieruchomości lokalowej</w:t>
      </w:r>
    </w:p>
    <w:sectPr w:rsidR="00273CD9" w:rsidRPr="00C62C30" w:rsidSect="00F12F07"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DC5D" w14:textId="77777777" w:rsidR="0055718C" w:rsidRDefault="0055718C">
      <w:pPr>
        <w:spacing w:after="0" w:line="240" w:lineRule="auto"/>
      </w:pPr>
      <w:r>
        <w:separator/>
      </w:r>
    </w:p>
  </w:endnote>
  <w:endnote w:type="continuationSeparator" w:id="0">
    <w:p w14:paraId="4237AEF0" w14:textId="77777777" w:rsidR="0055718C" w:rsidRDefault="00557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FE482" w14:textId="77777777" w:rsidR="0055718C" w:rsidRDefault="0055718C">
      <w:pPr>
        <w:spacing w:after="0" w:line="240" w:lineRule="auto"/>
      </w:pPr>
      <w:r>
        <w:separator/>
      </w:r>
    </w:p>
  </w:footnote>
  <w:footnote w:type="continuationSeparator" w:id="0">
    <w:p w14:paraId="25E792BE" w14:textId="77777777" w:rsidR="0055718C" w:rsidRDefault="00557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672"/>
    <w:multiLevelType w:val="singleLevel"/>
    <w:tmpl w:val="A7FC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" w15:restartNumberingAfterBreak="0">
    <w:nsid w:val="06104917"/>
    <w:multiLevelType w:val="hybridMultilevel"/>
    <w:tmpl w:val="216C86C4"/>
    <w:lvl w:ilvl="0" w:tplc="6D1E99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46CA"/>
    <w:multiLevelType w:val="hybridMultilevel"/>
    <w:tmpl w:val="22740AEA"/>
    <w:lvl w:ilvl="0" w:tplc="0CA0C56C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3" w15:restartNumberingAfterBreak="0">
    <w:nsid w:val="07AE57A4"/>
    <w:multiLevelType w:val="hybridMultilevel"/>
    <w:tmpl w:val="FF5AAB6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7390"/>
    <w:multiLevelType w:val="hybridMultilevel"/>
    <w:tmpl w:val="7292A9F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F34670"/>
    <w:multiLevelType w:val="hybridMultilevel"/>
    <w:tmpl w:val="14D8252A"/>
    <w:lvl w:ilvl="0" w:tplc="15829F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7562D"/>
    <w:multiLevelType w:val="hybridMultilevel"/>
    <w:tmpl w:val="84622C5C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7" w15:restartNumberingAfterBreak="0">
    <w:nsid w:val="1C272E64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F7"/>
    <w:multiLevelType w:val="hybridMultilevel"/>
    <w:tmpl w:val="8B744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1AA2"/>
    <w:multiLevelType w:val="hybridMultilevel"/>
    <w:tmpl w:val="C5F629DE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A3F17"/>
    <w:multiLevelType w:val="hybridMultilevel"/>
    <w:tmpl w:val="95D8F23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9433B"/>
    <w:multiLevelType w:val="singleLevel"/>
    <w:tmpl w:val="AE2AF8E8"/>
    <w:lvl w:ilvl="0">
      <w:start w:val="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i w:val="0"/>
        <w:color w:val="auto"/>
      </w:rPr>
    </w:lvl>
  </w:abstractNum>
  <w:abstractNum w:abstractNumId="12" w15:restartNumberingAfterBreak="0">
    <w:nsid w:val="293B0432"/>
    <w:multiLevelType w:val="hybridMultilevel"/>
    <w:tmpl w:val="9DA2CB92"/>
    <w:lvl w:ilvl="0" w:tplc="46DE2A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60277"/>
    <w:multiLevelType w:val="hybridMultilevel"/>
    <w:tmpl w:val="CE7C108C"/>
    <w:lvl w:ilvl="0" w:tplc="3C62EFC0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14" w15:restartNumberingAfterBreak="0">
    <w:nsid w:val="308F1FC4"/>
    <w:multiLevelType w:val="hybridMultilevel"/>
    <w:tmpl w:val="E1CCCF18"/>
    <w:lvl w:ilvl="0" w:tplc="55284F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C6CD0"/>
    <w:multiLevelType w:val="hybridMultilevel"/>
    <w:tmpl w:val="5B38D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B39E0"/>
    <w:multiLevelType w:val="hybridMultilevel"/>
    <w:tmpl w:val="6304187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B37F0"/>
    <w:multiLevelType w:val="multilevel"/>
    <w:tmpl w:val="90DE11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DC2242"/>
    <w:multiLevelType w:val="hybridMultilevel"/>
    <w:tmpl w:val="280015B2"/>
    <w:lvl w:ilvl="0" w:tplc="CED8B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3134F7"/>
    <w:multiLevelType w:val="hybridMultilevel"/>
    <w:tmpl w:val="B4BE928A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9436C"/>
    <w:multiLevelType w:val="hybridMultilevel"/>
    <w:tmpl w:val="9E107DE0"/>
    <w:lvl w:ilvl="0" w:tplc="3CBE9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26405"/>
    <w:multiLevelType w:val="hybridMultilevel"/>
    <w:tmpl w:val="EE12BAC0"/>
    <w:lvl w:ilvl="0" w:tplc="C1266BD8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22" w15:restartNumberingAfterBreak="0">
    <w:nsid w:val="4C274B0A"/>
    <w:multiLevelType w:val="hybridMultilevel"/>
    <w:tmpl w:val="083088D0"/>
    <w:lvl w:ilvl="0" w:tplc="D0E0CAAE">
      <w:start w:val="1"/>
      <w:numFmt w:val="lowerLetter"/>
      <w:lvlText w:val="%1)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3" w15:restartNumberingAfterBreak="0">
    <w:nsid w:val="4F0F3EE4"/>
    <w:multiLevelType w:val="multilevel"/>
    <w:tmpl w:val="C65415E6"/>
    <w:lvl w:ilvl="0">
      <w:start w:val="6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24" w15:restartNumberingAfterBreak="0">
    <w:nsid w:val="51364909"/>
    <w:multiLevelType w:val="singleLevel"/>
    <w:tmpl w:val="1C6A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5" w15:restartNumberingAfterBreak="0">
    <w:nsid w:val="517955F5"/>
    <w:multiLevelType w:val="hybridMultilevel"/>
    <w:tmpl w:val="8B1E6604"/>
    <w:lvl w:ilvl="0" w:tplc="91A01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43A5D"/>
    <w:multiLevelType w:val="hybridMultilevel"/>
    <w:tmpl w:val="7744CD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A720B"/>
    <w:multiLevelType w:val="multilevel"/>
    <w:tmpl w:val="BCC2D648"/>
    <w:lvl w:ilvl="0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28" w15:restartNumberingAfterBreak="0">
    <w:nsid w:val="59F30B73"/>
    <w:multiLevelType w:val="hybridMultilevel"/>
    <w:tmpl w:val="E37EDA7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97845"/>
    <w:multiLevelType w:val="multilevel"/>
    <w:tmpl w:val="B44EA10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F91592"/>
    <w:multiLevelType w:val="hybridMultilevel"/>
    <w:tmpl w:val="88F0D6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147130"/>
    <w:multiLevelType w:val="hybridMultilevel"/>
    <w:tmpl w:val="F9AAA100"/>
    <w:lvl w:ilvl="0" w:tplc="1BA4D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7B0C60"/>
    <w:multiLevelType w:val="hybridMultilevel"/>
    <w:tmpl w:val="098CBA46"/>
    <w:lvl w:ilvl="0" w:tplc="B038F2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C5E63"/>
    <w:multiLevelType w:val="hybridMultilevel"/>
    <w:tmpl w:val="224C26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97BB2"/>
    <w:multiLevelType w:val="hybridMultilevel"/>
    <w:tmpl w:val="B0BE19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21DC8"/>
    <w:multiLevelType w:val="hybridMultilevel"/>
    <w:tmpl w:val="927E8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536A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4D3EA5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C0EAF"/>
    <w:multiLevelType w:val="hybridMultilevel"/>
    <w:tmpl w:val="943682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47A4C94">
      <w:start w:val="1"/>
      <w:numFmt w:val="decimal"/>
      <w:lvlText w:val="%2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5B4946"/>
    <w:multiLevelType w:val="hybridMultilevel"/>
    <w:tmpl w:val="29EE144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12CE2"/>
    <w:multiLevelType w:val="hybridMultilevel"/>
    <w:tmpl w:val="DD6AC3FE"/>
    <w:lvl w:ilvl="0" w:tplc="5C92E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A36B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133827"/>
    <w:multiLevelType w:val="hybridMultilevel"/>
    <w:tmpl w:val="1F60EBD8"/>
    <w:lvl w:ilvl="0" w:tplc="75B05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E002BB"/>
    <w:multiLevelType w:val="hybridMultilevel"/>
    <w:tmpl w:val="A894D3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CC6CF72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23D22">
      <w:start w:val="1"/>
      <w:numFmt w:val="decimal"/>
      <w:lvlText w:val="%5."/>
      <w:lvlJc w:val="left"/>
      <w:pPr>
        <w:tabs>
          <w:tab w:val="num" w:pos="3600"/>
        </w:tabs>
        <w:ind w:left="3524" w:hanging="28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C26EEB"/>
    <w:multiLevelType w:val="hybridMultilevel"/>
    <w:tmpl w:val="DFE00FC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03C7C"/>
    <w:multiLevelType w:val="hybridMultilevel"/>
    <w:tmpl w:val="1DB87F04"/>
    <w:lvl w:ilvl="0" w:tplc="B2CEF9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6"/>
  </w:num>
  <w:num w:numId="4">
    <w:abstractNumId w:val="35"/>
  </w:num>
  <w:num w:numId="5">
    <w:abstractNumId w:val="3"/>
  </w:num>
  <w:num w:numId="6">
    <w:abstractNumId w:val="43"/>
  </w:num>
  <w:num w:numId="7">
    <w:abstractNumId w:val="14"/>
  </w:num>
  <w:num w:numId="8">
    <w:abstractNumId w:val="20"/>
  </w:num>
  <w:num w:numId="9">
    <w:abstractNumId w:val="21"/>
  </w:num>
  <w:num w:numId="10">
    <w:abstractNumId w:val="2"/>
  </w:num>
  <w:num w:numId="11">
    <w:abstractNumId w:val="13"/>
  </w:num>
  <w:num w:numId="12">
    <w:abstractNumId w:val="27"/>
  </w:num>
  <w:num w:numId="13">
    <w:abstractNumId w:val="39"/>
  </w:num>
  <w:num w:numId="14">
    <w:abstractNumId w:val="16"/>
  </w:num>
  <w:num w:numId="15">
    <w:abstractNumId w:val="9"/>
  </w:num>
  <w:num w:numId="16">
    <w:abstractNumId w:val="34"/>
  </w:num>
  <w:num w:numId="17">
    <w:abstractNumId w:val="28"/>
  </w:num>
  <w:num w:numId="18">
    <w:abstractNumId w:val="22"/>
  </w:num>
  <w:num w:numId="19">
    <w:abstractNumId w:val="31"/>
  </w:num>
  <w:num w:numId="20">
    <w:abstractNumId w:val="26"/>
  </w:num>
  <w:num w:numId="21">
    <w:abstractNumId w:val="11"/>
  </w:num>
  <w:num w:numId="22">
    <w:abstractNumId w:val="24"/>
  </w:num>
  <w:num w:numId="23">
    <w:abstractNumId w:val="40"/>
  </w:num>
  <w:num w:numId="24">
    <w:abstractNumId w:val="41"/>
  </w:num>
  <w:num w:numId="25">
    <w:abstractNumId w:val="12"/>
  </w:num>
  <w:num w:numId="26">
    <w:abstractNumId w:val="42"/>
  </w:num>
  <w:num w:numId="27">
    <w:abstractNumId w:val="18"/>
  </w:num>
  <w:num w:numId="28">
    <w:abstractNumId w:val="4"/>
  </w:num>
  <w:num w:numId="29">
    <w:abstractNumId w:val="1"/>
  </w:num>
  <w:num w:numId="30">
    <w:abstractNumId w:val="17"/>
  </w:num>
  <w:num w:numId="31">
    <w:abstractNumId w:val="36"/>
  </w:num>
  <w:num w:numId="32">
    <w:abstractNumId w:val="0"/>
  </w:num>
  <w:num w:numId="33">
    <w:abstractNumId w:val="44"/>
  </w:num>
  <w:num w:numId="34">
    <w:abstractNumId w:val="33"/>
  </w:num>
  <w:num w:numId="35">
    <w:abstractNumId w:val="10"/>
  </w:num>
  <w:num w:numId="36">
    <w:abstractNumId w:val="19"/>
  </w:num>
  <w:num w:numId="37">
    <w:abstractNumId w:val="29"/>
  </w:num>
  <w:num w:numId="38">
    <w:abstractNumId w:val="7"/>
  </w:num>
  <w:num w:numId="39">
    <w:abstractNumId w:val="23"/>
  </w:num>
  <w:num w:numId="40">
    <w:abstractNumId w:val="25"/>
  </w:num>
  <w:num w:numId="41">
    <w:abstractNumId w:val="30"/>
  </w:num>
  <w:num w:numId="42">
    <w:abstractNumId w:val="32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BCD"/>
    <w:rsid w:val="00001895"/>
    <w:rsid w:val="00041996"/>
    <w:rsid w:val="0005321F"/>
    <w:rsid w:val="000755CA"/>
    <w:rsid w:val="00124733"/>
    <w:rsid w:val="0012599B"/>
    <w:rsid w:val="00142697"/>
    <w:rsid w:val="001515F1"/>
    <w:rsid w:val="00157198"/>
    <w:rsid w:val="001612E7"/>
    <w:rsid w:val="00172AB1"/>
    <w:rsid w:val="001E35A5"/>
    <w:rsid w:val="001F12E4"/>
    <w:rsid w:val="00220A0C"/>
    <w:rsid w:val="00220D08"/>
    <w:rsid w:val="00221199"/>
    <w:rsid w:val="00245816"/>
    <w:rsid w:val="00262A4E"/>
    <w:rsid w:val="00263A7D"/>
    <w:rsid w:val="00263A83"/>
    <w:rsid w:val="002648FD"/>
    <w:rsid w:val="00267C68"/>
    <w:rsid w:val="00273CD9"/>
    <w:rsid w:val="00290330"/>
    <w:rsid w:val="00295B15"/>
    <w:rsid w:val="002B0C59"/>
    <w:rsid w:val="002B79A1"/>
    <w:rsid w:val="002C654A"/>
    <w:rsid w:val="00301593"/>
    <w:rsid w:val="00310FA3"/>
    <w:rsid w:val="00311418"/>
    <w:rsid w:val="00322D1A"/>
    <w:rsid w:val="00346E96"/>
    <w:rsid w:val="00363C68"/>
    <w:rsid w:val="00364642"/>
    <w:rsid w:val="00367670"/>
    <w:rsid w:val="003844C2"/>
    <w:rsid w:val="0039216D"/>
    <w:rsid w:val="003A6B47"/>
    <w:rsid w:val="003B0E84"/>
    <w:rsid w:val="003B35D4"/>
    <w:rsid w:val="003C15F5"/>
    <w:rsid w:val="003D0570"/>
    <w:rsid w:val="003E3A71"/>
    <w:rsid w:val="003E4853"/>
    <w:rsid w:val="003F5A1B"/>
    <w:rsid w:val="003F6823"/>
    <w:rsid w:val="00422BCD"/>
    <w:rsid w:val="0044099D"/>
    <w:rsid w:val="00477C9C"/>
    <w:rsid w:val="00492056"/>
    <w:rsid w:val="004D608C"/>
    <w:rsid w:val="004E0DF2"/>
    <w:rsid w:val="004E4785"/>
    <w:rsid w:val="004E4901"/>
    <w:rsid w:val="004F3A28"/>
    <w:rsid w:val="00501B71"/>
    <w:rsid w:val="005242F6"/>
    <w:rsid w:val="0055718C"/>
    <w:rsid w:val="0056736F"/>
    <w:rsid w:val="00590BBF"/>
    <w:rsid w:val="005A6C17"/>
    <w:rsid w:val="005B2BE4"/>
    <w:rsid w:val="005D34A7"/>
    <w:rsid w:val="005F48C7"/>
    <w:rsid w:val="00601E00"/>
    <w:rsid w:val="006224DF"/>
    <w:rsid w:val="00622C99"/>
    <w:rsid w:val="0063148E"/>
    <w:rsid w:val="00666C32"/>
    <w:rsid w:val="006673CF"/>
    <w:rsid w:val="00674E76"/>
    <w:rsid w:val="006759FF"/>
    <w:rsid w:val="006B1757"/>
    <w:rsid w:val="0072129D"/>
    <w:rsid w:val="00725E0A"/>
    <w:rsid w:val="007308F2"/>
    <w:rsid w:val="00770BFB"/>
    <w:rsid w:val="007B26C1"/>
    <w:rsid w:val="007B6283"/>
    <w:rsid w:val="007D1700"/>
    <w:rsid w:val="00824C79"/>
    <w:rsid w:val="0084217D"/>
    <w:rsid w:val="00866D9E"/>
    <w:rsid w:val="00875FA0"/>
    <w:rsid w:val="008955D1"/>
    <w:rsid w:val="00896B1E"/>
    <w:rsid w:val="008A25B6"/>
    <w:rsid w:val="008C11B8"/>
    <w:rsid w:val="008D3944"/>
    <w:rsid w:val="008E203F"/>
    <w:rsid w:val="008F1258"/>
    <w:rsid w:val="008F55B1"/>
    <w:rsid w:val="009110D2"/>
    <w:rsid w:val="009120A1"/>
    <w:rsid w:val="009310DE"/>
    <w:rsid w:val="00957AE7"/>
    <w:rsid w:val="009A6ED2"/>
    <w:rsid w:val="009C4E8F"/>
    <w:rsid w:val="009D4339"/>
    <w:rsid w:val="009E0160"/>
    <w:rsid w:val="009F49F3"/>
    <w:rsid w:val="00A035B4"/>
    <w:rsid w:val="00A72966"/>
    <w:rsid w:val="00A73539"/>
    <w:rsid w:val="00A973EE"/>
    <w:rsid w:val="00AB01DD"/>
    <w:rsid w:val="00AB0C81"/>
    <w:rsid w:val="00AC2A71"/>
    <w:rsid w:val="00AE79F4"/>
    <w:rsid w:val="00B032AD"/>
    <w:rsid w:val="00B26EB2"/>
    <w:rsid w:val="00B65E22"/>
    <w:rsid w:val="00B8505C"/>
    <w:rsid w:val="00B94E79"/>
    <w:rsid w:val="00BA1D7E"/>
    <w:rsid w:val="00BA1DF0"/>
    <w:rsid w:val="00BD1A28"/>
    <w:rsid w:val="00BE5E57"/>
    <w:rsid w:val="00C01066"/>
    <w:rsid w:val="00C11F93"/>
    <w:rsid w:val="00C21697"/>
    <w:rsid w:val="00C2401E"/>
    <w:rsid w:val="00C255EB"/>
    <w:rsid w:val="00C325AB"/>
    <w:rsid w:val="00C54328"/>
    <w:rsid w:val="00C62C30"/>
    <w:rsid w:val="00C83A51"/>
    <w:rsid w:val="00CA1476"/>
    <w:rsid w:val="00CB0AD4"/>
    <w:rsid w:val="00CE39CF"/>
    <w:rsid w:val="00CE6F44"/>
    <w:rsid w:val="00D15E97"/>
    <w:rsid w:val="00D25FE2"/>
    <w:rsid w:val="00D43943"/>
    <w:rsid w:val="00D67F2C"/>
    <w:rsid w:val="00D920C3"/>
    <w:rsid w:val="00DC383B"/>
    <w:rsid w:val="00DC4622"/>
    <w:rsid w:val="00DE39C1"/>
    <w:rsid w:val="00DF1BB5"/>
    <w:rsid w:val="00E36426"/>
    <w:rsid w:val="00E51954"/>
    <w:rsid w:val="00E543BE"/>
    <w:rsid w:val="00E80330"/>
    <w:rsid w:val="00E96DD1"/>
    <w:rsid w:val="00EA705C"/>
    <w:rsid w:val="00ED08C1"/>
    <w:rsid w:val="00EE7F75"/>
    <w:rsid w:val="00F12F07"/>
    <w:rsid w:val="00F153BD"/>
    <w:rsid w:val="00F512E8"/>
    <w:rsid w:val="00F643BE"/>
    <w:rsid w:val="00F64D98"/>
    <w:rsid w:val="00F757A5"/>
    <w:rsid w:val="00F868E9"/>
    <w:rsid w:val="00FB3E0C"/>
    <w:rsid w:val="00FB4BE8"/>
    <w:rsid w:val="00FB5C90"/>
    <w:rsid w:val="00FB788B"/>
    <w:rsid w:val="00FD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12AA"/>
  <w15:chartTrackingRefBased/>
  <w15:docId w15:val="{5C34CD44-4D0A-4D31-B8CB-CDDFB8EF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2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2BC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BCD"/>
  </w:style>
  <w:style w:type="paragraph" w:styleId="Stopka">
    <w:name w:val="footer"/>
    <w:basedOn w:val="Normalny"/>
    <w:link w:val="Stopka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BCD"/>
  </w:style>
  <w:style w:type="paragraph" w:styleId="Tekstdymka">
    <w:name w:val="Balloon Text"/>
    <w:basedOn w:val="Normalny"/>
    <w:link w:val="TekstdymkaZnak"/>
    <w:uiPriority w:val="99"/>
    <w:semiHidden/>
    <w:unhideWhenUsed/>
    <w:rsid w:val="00C32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AB"/>
    <w:rPr>
      <w:rFonts w:ascii="Segoe UI" w:hAnsi="Segoe UI" w:cs="Segoe UI"/>
      <w:sz w:val="18"/>
      <w:szCs w:val="18"/>
    </w:rPr>
  </w:style>
  <w:style w:type="paragraph" w:customStyle="1" w:styleId="EmptyCellLayoutStyle">
    <w:name w:val="EmptyCellLayoutStyle"/>
    <w:rsid w:val="00BD1A28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Default">
    <w:name w:val="Default"/>
    <w:rsid w:val="00567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8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8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8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8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8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DB58-53E9-4310-8BA6-E9776D33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ć Magdalena</dc:creator>
  <cp:keywords/>
  <dc:description/>
  <cp:lastModifiedBy>Gaik Katarzyna</cp:lastModifiedBy>
  <cp:revision>6</cp:revision>
  <cp:lastPrinted>2023-03-01T07:01:00Z</cp:lastPrinted>
  <dcterms:created xsi:type="dcterms:W3CDTF">2023-02-24T09:52:00Z</dcterms:created>
  <dcterms:modified xsi:type="dcterms:W3CDTF">2023-04-13T12:51:00Z</dcterms:modified>
</cp:coreProperties>
</file>